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CCC93" w14:textId="77777777" w:rsidR="00157EAB" w:rsidRPr="00601C05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„Службен весник на Република Македонија“ бр. 124/15), а согласно член 27, член 34 став 1 од Законот за слободен пристап до информации од јавен карактер („Службен весник на Република Северна Македонија“ бр. 101/19)  и Упатството за спроведување на Законот за слободен пристап до информации од јавен карактер („Службен весник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601C05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 w:rsidRPr="00601C05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 xml:space="preserve">Национален младински совет на Македонија – Скопје, поднесена против </w:t>
      </w:r>
      <w:r w:rsidR="006846D8">
        <w:rPr>
          <w:rFonts w:ascii="StobiSerif Regular" w:hAnsi="StobiSerif Regular"/>
          <w:sz w:val="22"/>
          <w:szCs w:val="22"/>
          <w:lang w:val="mk-MK"/>
        </w:rPr>
        <w:t>Град Скопје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2A595B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B96821" w:rsidRPr="00601C05">
        <w:rPr>
          <w:rFonts w:ascii="StobiSerif Regular" w:hAnsi="StobiSerif Regular"/>
          <w:sz w:val="22"/>
          <w:szCs w:val="22"/>
          <w:lang w:val="mk-MK"/>
        </w:rPr>
        <w:t>0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601C05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601C05">
        <w:rPr>
          <w:rFonts w:ascii="StobiSerif Regular" w:hAnsi="StobiSerif Regular"/>
          <w:sz w:val="22"/>
          <w:szCs w:val="22"/>
          <w:lang w:val="ru-RU"/>
        </w:rPr>
        <w:t>202</w:t>
      </w:r>
      <w:r w:rsidR="00B96821" w:rsidRPr="00601C05">
        <w:rPr>
          <w:rFonts w:ascii="StobiSerif Regular" w:hAnsi="StobiSerif Regular"/>
          <w:sz w:val="22"/>
          <w:szCs w:val="22"/>
          <w:lang w:val="ru-RU"/>
        </w:rPr>
        <w:t>6</w:t>
      </w:r>
      <w:r w:rsidR="00CA203E" w:rsidRPr="00601C05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  <w:r w:rsidR="00655286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4C2110CC" w14:textId="77777777" w:rsidR="00601C05" w:rsidRDefault="00601C05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2B8E4371" w14:textId="77777777"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14:paraId="0BBE1E05" w14:textId="77777777" w:rsidR="00255556" w:rsidRPr="00601C05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д</w:t>
      </w:r>
      <w:r w:rsidR="006632E0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 xml:space="preserve">Национален младински совет на Македонија – Скопје, поднесена против </w:t>
      </w:r>
      <w:r w:rsidR="006846D8">
        <w:rPr>
          <w:rFonts w:ascii="StobiSerif Regular" w:hAnsi="StobiSerif Regular"/>
          <w:sz w:val="22"/>
          <w:szCs w:val="22"/>
          <w:lang w:val="mk-MK"/>
        </w:rPr>
        <w:t>Град Скопје</w:t>
      </w:r>
      <w:r w:rsidR="00B4151E" w:rsidRPr="00601C05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ведена во Агенцијата под бр.08-</w:t>
      </w:r>
      <w:r w:rsidR="006846D8">
        <w:rPr>
          <w:rFonts w:ascii="StobiSerif Regular" w:hAnsi="StobiSerif Regular"/>
          <w:sz w:val="22"/>
          <w:szCs w:val="22"/>
          <w:lang w:val="mk-MK"/>
        </w:rPr>
        <w:t>81</w:t>
      </w:r>
      <w:r w:rsidR="005736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22.04</w:t>
      </w:r>
      <w:r w:rsidR="005E2204" w:rsidRPr="00601C05">
        <w:rPr>
          <w:rFonts w:ascii="StobiSerif Regular" w:hAnsi="StobiSerif Regular"/>
          <w:sz w:val="22"/>
          <w:szCs w:val="22"/>
          <w:lang w:val="mk-MK"/>
        </w:rPr>
        <w:t>.202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601C05">
        <w:rPr>
          <w:rFonts w:ascii="StobiSerif Regular" w:hAnsi="StobiSerif Regular"/>
          <w:sz w:val="22"/>
          <w:szCs w:val="22"/>
          <w:lang w:val="mk-MK"/>
        </w:rPr>
        <w:t>.</w:t>
      </w:r>
    </w:p>
    <w:p w14:paraId="179262BC" w14:textId="77777777" w:rsidR="00255556" w:rsidRPr="00601C0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312212" w:rsidRPr="00601C0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601C05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601C05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601C05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14:paraId="65E2939F" w14:textId="77777777" w:rsidR="00255556" w:rsidRPr="00601C0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14:paraId="404625FC" w14:textId="77777777" w:rsidR="00C36D16" w:rsidRPr="00601C05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5E2C0B9D" w14:textId="77777777" w:rsidR="003B4DE9" w:rsidRPr="00601C05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14:paraId="5AC6626C" w14:textId="77777777" w:rsidR="007F18AD" w:rsidRPr="00601C05" w:rsidRDefault="007F18AD" w:rsidP="0020131B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7BAA1A7" w14:textId="77777777" w:rsidR="003E14E7" w:rsidRPr="00601C05" w:rsidRDefault="00326AA9" w:rsidP="00752B0E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Национален младински совет на Македонија – Скопје</w:t>
      </w:r>
      <w:r w:rsidR="00A47DAD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601C05">
        <w:rPr>
          <w:rFonts w:ascii="StobiSerif Regular" w:hAnsi="StobiSerif Regular"/>
          <w:sz w:val="22"/>
          <w:szCs w:val="22"/>
          <w:lang w:val="ru-RU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ru-RU"/>
        </w:rPr>
        <w:t>14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Pr="00601C05">
        <w:rPr>
          <w:rFonts w:ascii="StobiSerif Regular" w:hAnsi="StobiSerif Regular"/>
          <w:sz w:val="22"/>
          <w:szCs w:val="22"/>
          <w:lang w:val="mk-MK"/>
        </w:rPr>
        <w:t>0</w:t>
      </w:r>
      <w:r w:rsidR="00F71A1F" w:rsidRPr="00601C05">
        <w:rPr>
          <w:rFonts w:ascii="StobiSerif Regular" w:hAnsi="StobiSerif Regular"/>
          <w:sz w:val="22"/>
          <w:szCs w:val="22"/>
          <w:lang w:val="mk-MK"/>
        </w:rPr>
        <w:t>1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202</w:t>
      </w:r>
      <w:r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3B4DE9" w:rsidRPr="00601C05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 w:rsidR="00E0278B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ru-RU"/>
        </w:rPr>
        <w:t>поднел</w:t>
      </w:r>
      <w:r w:rsidR="0020131B" w:rsidRPr="00601C05">
        <w:rPr>
          <w:rFonts w:ascii="StobiSerif Regular" w:hAnsi="StobiSerif Regular"/>
          <w:sz w:val="22"/>
          <w:szCs w:val="22"/>
          <w:lang w:val="ru-RU"/>
        </w:rPr>
        <w:t>о</w:t>
      </w:r>
      <w:r w:rsidR="00230612" w:rsidRPr="00601C0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601C05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846D8">
        <w:rPr>
          <w:rFonts w:ascii="StobiSerif Regular" w:hAnsi="StobiSerif Regular"/>
          <w:sz w:val="22"/>
          <w:szCs w:val="22"/>
          <w:lang w:val="mk-MK"/>
        </w:rPr>
        <w:t>Град Скопје</w:t>
      </w:r>
      <w:r w:rsidR="00E0278B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8551CB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5736BB">
        <w:rPr>
          <w:rFonts w:ascii="StobiSerif Regular" w:hAnsi="StobiSerif Regular"/>
          <w:sz w:val="22"/>
          <w:szCs w:val="22"/>
          <w:lang w:val="mk-MK"/>
        </w:rPr>
        <w:t>о</w:t>
      </w:r>
      <w:r w:rsidR="007B1987" w:rsidRPr="00601C05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601C05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 xml:space="preserve">да му </w:t>
      </w:r>
      <w:r w:rsidR="00193EB9" w:rsidRPr="00601C05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 w:rsidRPr="00601C05"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Pr="00601C05">
        <w:rPr>
          <w:rFonts w:ascii="StobiSerif Regular" w:hAnsi="StobiSerif Regular"/>
          <w:sz w:val="22"/>
          <w:szCs w:val="22"/>
        </w:rPr>
        <w:t xml:space="preserve"> </w:t>
      </w:r>
      <w:r w:rsidR="00EC392F" w:rsidRPr="00601C05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 w:rsidRPr="00601C05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601C05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FB0247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846D8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1DD84409" w14:textId="77777777" w:rsidR="00326AA9" w:rsidRDefault="00326AA9" w:rsidP="00326AA9">
      <w:pPr>
        <w:ind w:left="720"/>
        <w:rPr>
          <w:rFonts w:ascii="StobiSerif Regular" w:hAnsi="StobiSerif Regular"/>
          <w:sz w:val="22"/>
          <w:szCs w:val="22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„</w:t>
      </w:r>
      <w:r w:rsidR="005736BB">
        <w:rPr>
          <w:rFonts w:ascii="StobiSerif Regular" w:hAnsi="StobiSerif Regular"/>
          <w:sz w:val="22"/>
          <w:szCs w:val="22"/>
          <w:lang w:val="mk-MK"/>
        </w:rPr>
        <w:t>Имплементација на одредбите од Законот за младинско учество и младински политики на локално ниво</w:t>
      </w:r>
    </w:p>
    <w:p w14:paraId="0CB6C1DF" w14:textId="77777777" w:rsidR="005736BB" w:rsidRPr="005736BB" w:rsidRDefault="00604FA1" w:rsidP="00604FA1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</w:t>
      </w:r>
      <w:r w:rsidR="005736BB">
        <w:rPr>
          <w:rFonts w:ascii="StobiSerif Regular" w:hAnsi="StobiSerif Regular"/>
          <w:sz w:val="22"/>
          <w:szCs w:val="22"/>
        </w:rPr>
        <w:t xml:space="preserve">I </w:t>
      </w:r>
      <w:r w:rsidR="005736BB">
        <w:rPr>
          <w:rFonts w:ascii="StobiSerif Regular" w:hAnsi="StobiSerif Regular"/>
          <w:sz w:val="22"/>
          <w:szCs w:val="22"/>
          <w:lang w:val="mk-MK"/>
        </w:rPr>
        <w:t>Локален Младински Совет</w:t>
      </w:r>
    </w:p>
    <w:p w14:paraId="5A384F1E" w14:textId="77777777" w:rsidR="005736BB" w:rsidRDefault="00601C05" w:rsidP="00601C05">
      <w:pPr>
        <w:pStyle w:val="ListParagraph"/>
        <w:numPr>
          <w:ilvl w:val="1"/>
          <w:numId w:val="24"/>
        </w:numPr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Д</w:t>
      </w:r>
      <w:r w:rsidR="00326AA9" w:rsidRPr="00601C05">
        <w:rPr>
          <w:rFonts w:ascii="StobiSerif Regular" w:hAnsi="StobiSerif Regular"/>
          <w:sz w:val="22"/>
          <w:szCs w:val="22"/>
          <w:lang w:val="mk-MK"/>
        </w:rPr>
        <w:t xml:space="preserve">али </w:t>
      </w:r>
      <w:r w:rsidR="005736BB">
        <w:rPr>
          <w:rFonts w:ascii="StobiSerif Regular" w:hAnsi="StobiSerif Regular"/>
          <w:sz w:val="22"/>
          <w:szCs w:val="22"/>
          <w:lang w:val="mk-MK"/>
        </w:rPr>
        <w:t xml:space="preserve">е формиран локален младински совет во општината? Доколку да, колку членови брои советот? Доколку да, споделете ја одлуката за формирањето? </w:t>
      </w:r>
    </w:p>
    <w:p w14:paraId="3D401A33" w14:textId="77777777" w:rsidR="002D56D8" w:rsidRPr="00604FA1" w:rsidRDefault="002D56D8" w:rsidP="00601C05">
      <w:pPr>
        <w:pStyle w:val="ListParagraph"/>
        <w:numPr>
          <w:ilvl w:val="1"/>
          <w:numId w:val="24"/>
        </w:numPr>
        <w:rPr>
          <w:rFonts w:ascii="StobiSerif Regular" w:hAnsi="StobiSerif Regular"/>
          <w:iCs/>
          <w:color w:val="000000"/>
          <w:sz w:val="22"/>
          <w:szCs w:val="22"/>
        </w:rPr>
      </w:pPr>
      <w:r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али има(ло) повик за членови? Во прилог</w:t>
      </w:r>
      <w:r w:rsidR="00604FA1">
        <w:rPr>
          <w:rFonts w:ascii="StobiSerif Regular" w:hAnsi="StobiSerif Regular"/>
          <w:iCs/>
          <w:color w:val="000000"/>
          <w:sz w:val="22"/>
          <w:szCs w:val="22"/>
          <w:lang w:val="mk-MK"/>
        </w:rPr>
        <w:t xml:space="preserve"> споделете го повикот и линк до објавата на повикот.</w:t>
      </w:r>
    </w:p>
    <w:p w14:paraId="5F39EA5F" w14:textId="77777777" w:rsidR="00604FA1" w:rsidRPr="00604FA1" w:rsidRDefault="00604FA1" w:rsidP="00601C05">
      <w:pPr>
        <w:pStyle w:val="ListParagraph"/>
        <w:numPr>
          <w:ilvl w:val="1"/>
          <w:numId w:val="24"/>
        </w:numPr>
        <w:rPr>
          <w:rFonts w:ascii="StobiSerif Regular" w:hAnsi="StobiSerif Regular"/>
          <w:iCs/>
          <w:color w:val="000000"/>
          <w:sz w:val="22"/>
          <w:szCs w:val="22"/>
        </w:rPr>
      </w:pPr>
      <w:r>
        <w:rPr>
          <w:rFonts w:ascii="StobiSerif Regular" w:hAnsi="StobiSerif Regular"/>
          <w:iCs/>
          <w:color w:val="000000"/>
          <w:sz w:val="22"/>
          <w:szCs w:val="22"/>
          <w:lang w:val="mk-MK"/>
        </w:rPr>
        <w:t>Доколку е формиран локален младински совет, наведете листа од членовите и наведете од каква форма на младинско организирање доаѓаат членовите на советот? (младински организации, организации за млади, студентски организации, политички подмладок итн.)</w:t>
      </w:r>
    </w:p>
    <w:p w14:paraId="4BE1222A" w14:textId="77777777" w:rsidR="00604FA1" w:rsidRDefault="00604FA1" w:rsidP="00604FA1">
      <w:pPr>
        <w:pStyle w:val="ListParagraph"/>
        <w:ind w:left="360"/>
        <w:rPr>
          <w:rFonts w:ascii="StobiSerif Regular" w:hAnsi="StobiSerif Regular"/>
          <w:sz w:val="22"/>
          <w:szCs w:val="22"/>
          <w:lang w:val="mk-MK"/>
        </w:rPr>
      </w:pPr>
      <w:r w:rsidRPr="00604FA1">
        <w:rPr>
          <w:rFonts w:ascii="StobiSerif Regular" w:hAnsi="StobiSerif Regular"/>
          <w:sz w:val="22"/>
          <w:szCs w:val="22"/>
        </w:rPr>
        <w:t>I</w:t>
      </w:r>
      <w:r>
        <w:rPr>
          <w:rFonts w:ascii="StobiSerif Regular" w:hAnsi="StobiSerif Regular"/>
          <w:sz w:val="22"/>
          <w:szCs w:val="22"/>
        </w:rPr>
        <w:t xml:space="preserve">I </w:t>
      </w:r>
      <w:r>
        <w:rPr>
          <w:rFonts w:ascii="StobiSerif Regular" w:hAnsi="StobiSerif Regular"/>
          <w:sz w:val="22"/>
          <w:szCs w:val="22"/>
          <w:lang w:val="mk-MK"/>
        </w:rPr>
        <w:t>Локална Стратегија за млади</w:t>
      </w:r>
    </w:p>
    <w:p w14:paraId="16E8956E" w14:textId="77777777" w:rsidR="00604FA1" w:rsidRDefault="00604FA1" w:rsidP="00604FA1">
      <w:pPr>
        <w:pStyle w:val="ListParagraph"/>
        <w:ind w:left="360" w:firstLine="36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1 Дали се спроведени консултации за Локална стратегија за млади?</w:t>
      </w:r>
    </w:p>
    <w:p w14:paraId="73B94D36" w14:textId="77777777" w:rsidR="00604FA1" w:rsidRDefault="00604FA1" w:rsidP="00604FA1">
      <w:pPr>
        <w:pStyle w:val="ListParagraph"/>
        <w:ind w:left="360" w:firstLine="36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2 Дали е усвоена стратегијата за млади? Доколку да, споделете ја стратегијата во прилог.</w:t>
      </w:r>
    </w:p>
    <w:p w14:paraId="26D40FEC" w14:textId="77777777" w:rsidR="00604FA1" w:rsidRDefault="00604FA1" w:rsidP="00604FA1">
      <w:pPr>
        <w:pStyle w:val="ListParagraph"/>
        <w:ind w:left="360" w:firstLine="36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3 Дали се направени акциски планови за неа? Доколку да, споделете го акцискиот план.</w:t>
      </w:r>
    </w:p>
    <w:p w14:paraId="30739B97" w14:textId="77777777" w:rsidR="00604FA1" w:rsidRDefault="00604FA1" w:rsidP="00604FA1">
      <w:pPr>
        <w:pStyle w:val="ListParagraph"/>
        <w:ind w:left="360" w:firstLine="36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4 Доколку не е усвоена, дали и кога се планира да започне процесот?</w:t>
      </w:r>
    </w:p>
    <w:p w14:paraId="5E24B4F0" w14:textId="77777777" w:rsidR="000F3537" w:rsidRDefault="000F3537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</w:t>
      </w:r>
      <w:r>
        <w:rPr>
          <w:rFonts w:ascii="StobiSerif Regular" w:hAnsi="StobiSerif Regular"/>
          <w:sz w:val="22"/>
          <w:szCs w:val="22"/>
        </w:rPr>
        <w:t xml:space="preserve">III </w:t>
      </w:r>
      <w:r>
        <w:rPr>
          <w:rFonts w:ascii="StobiSerif Regular" w:hAnsi="StobiSerif Regular"/>
          <w:sz w:val="22"/>
          <w:szCs w:val="22"/>
          <w:lang w:val="mk-MK"/>
        </w:rPr>
        <w:t>Канцеларија за млади</w:t>
      </w:r>
    </w:p>
    <w:p w14:paraId="413E4729" w14:textId="77777777" w:rsidR="000F3537" w:rsidRDefault="000F3537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ab/>
        <w:t>3.1 Дали е формирана канцеларија за млади во рамки на Општината? Доколку да, споделете одлука за нејзино формирање во прилог</w:t>
      </w:r>
      <w:r w:rsidR="00436D5B">
        <w:rPr>
          <w:rFonts w:ascii="StobiSerif Regular" w:hAnsi="StobiSerif Regular"/>
          <w:sz w:val="22"/>
          <w:szCs w:val="22"/>
          <w:lang w:val="mk-MK"/>
        </w:rPr>
        <w:t>.</w:t>
      </w:r>
    </w:p>
    <w:p w14:paraId="0D3CBFEC" w14:textId="77777777" w:rsidR="00436D5B" w:rsidRDefault="00436D5B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</w:t>
      </w:r>
      <w:r>
        <w:rPr>
          <w:rFonts w:ascii="StobiSerif Regular" w:hAnsi="StobiSerif Regular"/>
          <w:sz w:val="22"/>
          <w:szCs w:val="22"/>
        </w:rPr>
        <w:t xml:space="preserve">IV </w:t>
      </w:r>
      <w:r>
        <w:rPr>
          <w:rFonts w:ascii="StobiSerif Regular" w:hAnsi="StobiSerif Regular"/>
          <w:sz w:val="22"/>
          <w:szCs w:val="22"/>
          <w:lang w:val="mk-MK"/>
        </w:rPr>
        <w:t xml:space="preserve">Младински центар </w:t>
      </w:r>
    </w:p>
    <w:p w14:paraId="6E9B73E8" w14:textId="77777777" w:rsidR="00436D5B" w:rsidRDefault="00436D5B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>4.1 Дали е формиран младински центар во општината? Доколку да, споделете одлука за неговото формирање во прилог.</w:t>
      </w:r>
    </w:p>
    <w:p w14:paraId="5CBA8DCE" w14:textId="77777777" w:rsidR="00436D5B" w:rsidRDefault="00436D5B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>4.2. Доколку е формиран младински центар, дали се креирани програми? Доколку да, споделете ја програмата на младинскиот центар.</w:t>
      </w:r>
    </w:p>
    <w:p w14:paraId="7BDF01DB" w14:textId="77777777" w:rsidR="00436D5B" w:rsidRDefault="00436D5B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 xml:space="preserve">4.3 Доколку е формиран младински центар, дали истиот го води организација? Доколку да, наведете ја организацијата? </w:t>
      </w:r>
    </w:p>
    <w:p w14:paraId="35572F96" w14:textId="77777777" w:rsidR="00436D5B" w:rsidRDefault="00436D5B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</w:t>
      </w:r>
      <w:r>
        <w:rPr>
          <w:rFonts w:ascii="StobiSerif Regular" w:hAnsi="StobiSerif Regular"/>
          <w:sz w:val="22"/>
          <w:szCs w:val="22"/>
        </w:rPr>
        <w:t xml:space="preserve">V </w:t>
      </w:r>
      <w:r>
        <w:rPr>
          <w:rFonts w:ascii="StobiSerif Regular" w:hAnsi="StobiSerif Regular"/>
          <w:sz w:val="22"/>
          <w:szCs w:val="22"/>
          <w:lang w:val="mk-MK"/>
        </w:rPr>
        <w:t>Службеник за млади</w:t>
      </w:r>
    </w:p>
    <w:p w14:paraId="6CC95F3D" w14:textId="77777777" w:rsidR="00436D5B" w:rsidRDefault="00436D5B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>5.1 Дали е назначен службеник за млади во општината? Доколку да, споделете ја одлуката за неговото именување.</w:t>
      </w:r>
    </w:p>
    <w:p w14:paraId="04578786" w14:textId="77777777" w:rsidR="00436D5B" w:rsidRPr="00436D5B" w:rsidRDefault="00436D5B" w:rsidP="000F3537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  <w:t>5.2 Доколку општината има назначен службеник, наведете негови контакт информации</w:t>
      </w:r>
      <w:r w:rsidR="00A06376">
        <w:rPr>
          <w:rFonts w:ascii="StobiSerif Regular" w:hAnsi="StobiSerif Regular"/>
          <w:sz w:val="22"/>
          <w:szCs w:val="22"/>
          <w:lang w:val="mk-MK"/>
        </w:rPr>
        <w:t>“.</w:t>
      </w:r>
    </w:p>
    <w:p w14:paraId="2CF6C392" w14:textId="77777777" w:rsidR="00F2578E" w:rsidRPr="00601C05" w:rsidRDefault="003B4DE9" w:rsidP="00CF66C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</w:rPr>
        <w:t>Имателот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информаци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r w:rsidRPr="00601C05">
        <w:rPr>
          <w:rFonts w:ascii="StobiSerif Regular" w:hAnsi="StobiSerif Regular"/>
          <w:sz w:val="22"/>
          <w:szCs w:val="22"/>
        </w:rPr>
        <w:t>не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одговорил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во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законск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предвидениот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рок, порад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што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Барателот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информацијата, во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законски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предвидениот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рок</w:t>
      </w:r>
      <w:r w:rsidR="000B3786" w:rsidRPr="00601C05">
        <w:rPr>
          <w:rFonts w:ascii="StobiSerif Regular" w:hAnsi="StobiSerif Regular"/>
          <w:sz w:val="22"/>
          <w:szCs w:val="22"/>
          <w:lang w:val="mk-MK"/>
        </w:rPr>
        <w:t>,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поднел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Жалб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заведен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во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Агенцијата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под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</w:rPr>
        <w:t>бр. 08-</w:t>
      </w:r>
      <w:r w:rsidR="006846D8">
        <w:rPr>
          <w:rFonts w:ascii="StobiSerif Regular" w:hAnsi="StobiSerif Regular"/>
          <w:sz w:val="22"/>
          <w:szCs w:val="22"/>
          <w:lang w:val="mk-MK"/>
        </w:rPr>
        <w:t>81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н</w:t>
      </w:r>
      <w:r w:rsidR="00A61B8F" w:rsidRPr="00601C05">
        <w:rPr>
          <w:rFonts w:ascii="StobiSerif Regular" w:hAnsi="StobiSerif Regular"/>
          <w:sz w:val="22"/>
          <w:szCs w:val="22"/>
          <w:lang w:val="mk-MK"/>
        </w:rPr>
        <w:t xml:space="preserve">а 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22</w:t>
      </w:r>
      <w:r w:rsidR="00152363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04</w:t>
      </w:r>
      <w:r w:rsidR="00116333" w:rsidRPr="00601C05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601C05">
        <w:rPr>
          <w:rFonts w:ascii="StobiSerif Regular" w:hAnsi="StobiSerif Regular"/>
          <w:sz w:val="22"/>
          <w:szCs w:val="22"/>
        </w:rPr>
        <w:t>20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="00230612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14:paraId="11B9921B" w14:textId="77777777" w:rsidR="00655286" w:rsidRPr="00601C05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бр.08-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8</w:t>
      </w:r>
      <w:r w:rsidR="006846D8">
        <w:rPr>
          <w:rFonts w:ascii="StobiSerif Regular" w:hAnsi="StobiSerif Regular"/>
          <w:sz w:val="22"/>
          <w:szCs w:val="22"/>
          <w:lang w:val="mk-MK"/>
        </w:rPr>
        <w:t>1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 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4.04</w:t>
      </w:r>
      <w:r w:rsidRPr="00601C05">
        <w:rPr>
          <w:rFonts w:ascii="StobiSerif Regular" w:hAnsi="StobiSerif Regular"/>
          <w:sz w:val="22"/>
          <w:szCs w:val="22"/>
          <w:lang w:val="mk-MK"/>
        </w:rPr>
        <w:t>.202</w:t>
      </w:r>
      <w:r w:rsidR="00601C05" w:rsidRPr="00601C05">
        <w:rPr>
          <w:rFonts w:ascii="StobiSerif Regular" w:hAnsi="StobiSerif Regular"/>
          <w:sz w:val="22"/>
          <w:szCs w:val="22"/>
          <w:lang w:val="mk-MK"/>
        </w:rPr>
        <w:t>6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14:paraId="1726D606" w14:textId="77777777" w:rsidR="00655286" w:rsidRPr="00601C05" w:rsidRDefault="00655286" w:rsidP="00655286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14:paraId="47ED7135" w14:textId="77777777" w:rsidR="000E5E42" w:rsidRPr="00601C05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601C05">
        <w:rPr>
          <w:rFonts w:ascii="StobiSerif Regular" w:hAnsi="StobiSerif Regular"/>
          <w:sz w:val="22"/>
          <w:szCs w:val="22"/>
          <w:lang w:val="en-US"/>
        </w:rPr>
        <w:t>,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601C05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 w:rsidRPr="00601C05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Pr="00601C05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14:paraId="7B1CCD9A" w14:textId="77777777" w:rsidR="003B4DE9" w:rsidRPr="00601C05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B82E9F" w:rsidRPr="00601C0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601C05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14:paraId="1B087480" w14:textId="77777777" w:rsidR="00862229" w:rsidRPr="00601C05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601C05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601C05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601C05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601C05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14:paraId="2E6A072D" w14:textId="77777777" w:rsidR="00BD20C6" w:rsidRPr="00601C05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34A2176D" w14:textId="77777777" w:rsidR="00845915" w:rsidRPr="00601C0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14:paraId="49696E6A" w14:textId="77777777" w:rsidR="008551CB" w:rsidRPr="00601C05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</w:t>
      </w:r>
      <w:r w:rsidR="001072E5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</w:t>
      </w:r>
      <w:r w:rsidR="00E0278B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</w:t>
      </w:r>
      <w:r w:rsidR="00F235D5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E0278B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1072E5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Директор</w:t>
      </w:r>
      <w:r w:rsidR="003D6DF6"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, </w:t>
      </w:r>
    </w:p>
    <w:p w14:paraId="6CBDACBA" w14:textId="77777777" w:rsidR="003D6DF6" w:rsidRPr="00601C05" w:rsidRDefault="003D6DF6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 w:rsidRPr="00601C0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                  Петар Гајдов</w:t>
      </w:r>
    </w:p>
    <w:sectPr w:rsidR="003D6DF6" w:rsidRPr="00601C05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D59F5" w14:textId="77777777" w:rsidR="00A06376" w:rsidRDefault="00A06376">
      <w:r>
        <w:separator/>
      </w:r>
    </w:p>
  </w:endnote>
  <w:endnote w:type="continuationSeparator" w:id="0">
    <w:p w14:paraId="300BC196" w14:textId="77777777" w:rsidR="00A06376" w:rsidRDefault="00A0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6EA4C" w14:textId="77777777" w:rsidR="00A06376" w:rsidRDefault="00A06376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72213" w14:textId="77777777" w:rsidR="00A06376" w:rsidRDefault="00A06376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82008" w14:textId="77777777" w:rsidR="00A06376" w:rsidRDefault="00A06376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6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31815D" w14:textId="77777777" w:rsidR="00A06376" w:rsidRDefault="00A06376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A5129" w14:textId="77777777" w:rsidR="00A06376" w:rsidRDefault="00A06376">
      <w:r>
        <w:separator/>
      </w:r>
    </w:p>
  </w:footnote>
  <w:footnote w:type="continuationSeparator" w:id="0">
    <w:p w14:paraId="60C3C635" w14:textId="77777777" w:rsidR="00A06376" w:rsidRDefault="00A0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319"/>
    <w:multiLevelType w:val="multilevel"/>
    <w:tmpl w:val="E49846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60570D"/>
    <w:multiLevelType w:val="multilevel"/>
    <w:tmpl w:val="8E94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336B66"/>
    <w:multiLevelType w:val="hybridMultilevel"/>
    <w:tmpl w:val="B0542426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2B2"/>
    <w:multiLevelType w:val="multilevel"/>
    <w:tmpl w:val="1C36BE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 w15:restartNumberingAfterBreak="0">
    <w:nsid w:val="34864480"/>
    <w:multiLevelType w:val="hybridMultilevel"/>
    <w:tmpl w:val="CC06A5AC"/>
    <w:lvl w:ilvl="0" w:tplc="78C8F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C20257"/>
    <w:multiLevelType w:val="multilevel"/>
    <w:tmpl w:val="C47AFF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26F71"/>
    <w:multiLevelType w:val="multilevel"/>
    <w:tmpl w:val="3D2E61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645E3099"/>
    <w:multiLevelType w:val="multilevel"/>
    <w:tmpl w:val="35763A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65349F"/>
    <w:multiLevelType w:val="hybridMultilevel"/>
    <w:tmpl w:val="C2327A40"/>
    <w:lvl w:ilvl="0" w:tplc="296EB1CE">
      <w:start w:val="1"/>
      <w:numFmt w:val="decimal"/>
      <w:lvlText w:val="(%1"/>
      <w:lvlJc w:val="left"/>
      <w:pPr>
        <w:ind w:left="135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73" w:hanging="360"/>
      </w:pPr>
    </w:lvl>
    <w:lvl w:ilvl="2" w:tplc="042F001B" w:tentative="1">
      <w:start w:val="1"/>
      <w:numFmt w:val="lowerRoman"/>
      <w:lvlText w:val="%3."/>
      <w:lvlJc w:val="right"/>
      <w:pPr>
        <w:ind w:left="2793" w:hanging="180"/>
      </w:pPr>
    </w:lvl>
    <w:lvl w:ilvl="3" w:tplc="042F000F" w:tentative="1">
      <w:start w:val="1"/>
      <w:numFmt w:val="decimal"/>
      <w:lvlText w:val="%4."/>
      <w:lvlJc w:val="left"/>
      <w:pPr>
        <w:ind w:left="3513" w:hanging="360"/>
      </w:pPr>
    </w:lvl>
    <w:lvl w:ilvl="4" w:tplc="042F0019" w:tentative="1">
      <w:start w:val="1"/>
      <w:numFmt w:val="lowerLetter"/>
      <w:lvlText w:val="%5."/>
      <w:lvlJc w:val="left"/>
      <w:pPr>
        <w:ind w:left="4233" w:hanging="360"/>
      </w:pPr>
    </w:lvl>
    <w:lvl w:ilvl="5" w:tplc="042F001B" w:tentative="1">
      <w:start w:val="1"/>
      <w:numFmt w:val="lowerRoman"/>
      <w:lvlText w:val="%6."/>
      <w:lvlJc w:val="right"/>
      <w:pPr>
        <w:ind w:left="4953" w:hanging="180"/>
      </w:pPr>
    </w:lvl>
    <w:lvl w:ilvl="6" w:tplc="042F000F" w:tentative="1">
      <w:start w:val="1"/>
      <w:numFmt w:val="decimal"/>
      <w:lvlText w:val="%7."/>
      <w:lvlJc w:val="left"/>
      <w:pPr>
        <w:ind w:left="5673" w:hanging="360"/>
      </w:pPr>
    </w:lvl>
    <w:lvl w:ilvl="7" w:tplc="042F0019" w:tentative="1">
      <w:start w:val="1"/>
      <w:numFmt w:val="lowerLetter"/>
      <w:lvlText w:val="%8."/>
      <w:lvlJc w:val="left"/>
      <w:pPr>
        <w:ind w:left="6393" w:hanging="360"/>
      </w:pPr>
    </w:lvl>
    <w:lvl w:ilvl="8" w:tplc="042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6167946">
    <w:abstractNumId w:val="15"/>
  </w:num>
  <w:num w:numId="2" w16cid:durableId="402725760">
    <w:abstractNumId w:val="22"/>
  </w:num>
  <w:num w:numId="3" w16cid:durableId="593973196">
    <w:abstractNumId w:val="1"/>
  </w:num>
  <w:num w:numId="4" w16cid:durableId="1966228424">
    <w:abstractNumId w:val="4"/>
  </w:num>
  <w:num w:numId="5" w16cid:durableId="957027769">
    <w:abstractNumId w:val="19"/>
  </w:num>
  <w:num w:numId="6" w16cid:durableId="275525005">
    <w:abstractNumId w:val="23"/>
  </w:num>
  <w:num w:numId="7" w16cid:durableId="2024017463">
    <w:abstractNumId w:val="0"/>
  </w:num>
  <w:num w:numId="8" w16cid:durableId="1238175964">
    <w:abstractNumId w:val="21"/>
  </w:num>
  <w:num w:numId="9" w16cid:durableId="1961297261">
    <w:abstractNumId w:val="6"/>
  </w:num>
  <w:num w:numId="10" w16cid:durableId="665981694">
    <w:abstractNumId w:val="2"/>
  </w:num>
  <w:num w:numId="11" w16cid:durableId="1567181713">
    <w:abstractNumId w:val="11"/>
  </w:num>
  <w:num w:numId="12" w16cid:durableId="728184909">
    <w:abstractNumId w:val="13"/>
  </w:num>
  <w:num w:numId="13" w16cid:durableId="1617516205">
    <w:abstractNumId w:val="18"/>
  </w:num>
  <w:num w:numId="14" w16cid:durableId="1972394277">
    <w:abstractNumId w:val="12"/>
  </w:num>
  <w:num w:numId="15" w16cid:durableId="983697016">
    <w:abstractNumId w:val="7"/>
  </w:num>
  <w:num w:numId="16" w16cid:durableId="437676248">
    <w:abstractNumId w:val="3"/>
  </w:num>
  <w:num w:numId="17" w16cid:durableId="850413345">
    <w:abstractNumId w:val="17"/>
  </w:num>
  <w:num w:numId="18" w16cid:durableId="771822041">
    <w:abstractNumId w:val="16"/>
  </w:num>
  <w:num w:numId="19" w16cid:durableId="340013081">
    <w:abstractNumId w:val="8"/>
  </w:num>
  <w:num w:numId="20" w16cid:durableId="2003578510">
    <w:abstractNumId w:val="9"/>
  </w:num>
  <w:num w:numId="21" w16cid:durableId="29184905">
    <w:abstractNumId w:val="14"/>
  </w:num>
  <w:num w:numId="22" w16cid:durableId="1175144322">
    <w:abstractNumId w:val="10"/>
  </w:num>
  <w:num w:numId="23" w16cid:durableId="1065566528">
    <w:abstractNumId w:val="20"/>
  </w:num>
  <w:num w:numId="24" w16cid:durableId="1874996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2981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E6BBC"/>
    <w:rsid w:val="000F0C68"/>
    <w:rsid w:val="000F0E30"/>
    <w:rsid w:val="000F2954"/>
    <w:rsid w:val="000F3537"/>
    <w:rsid w:val="000F4FCD"/>
    <w:rsid w:val="00100026"/>
    <w:rsid w:val="00102D34"/>
    <w:rsid w:val="001032AE"/>
    <w:rsid w:val="001072E5"/>
    <w:rsid w:val="00113403"/>
    <w:rsid w:val="00113CDA"/>
    <w:rsid w:val="00115B23"/>
    <w:rsid w:val="00116333"/>
    <w:rsid w:val="00116DF1"/>
    <w:rsid w:val="001233B3"/>
    <w:rsid w:val="001241B5"/>
    <w:rsid w:val="0012465F"/>
    <w:rsid w:val="001247F8"/>
    <w:rsid w:val="00125C85"/>
    <w:rsid w:val="00126255"/>
    <w:rsid w:val="00130ED9"/>
    <w:rsid w:val="00133556"/>
    <w:rsid w:val="00134724"/>
    <w:rsid w:val="00145C8E"/>
    <w:rsid w:val="00145D91"/>
    <w:rsid w:val="0015066D"/>
    <w:rsid w:val="00152363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0131B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A595B"/>
    <w:rsid w:val="002B278B"/>
    <w:rsid w:val="002B4759"/>
    <w:rsid w:val="002B6CFB"/>
    <w:rsid w:val="002C150A"/>
    <w:rsid w:val="002C7F24"/>
    <w:rsid w:val="002D14CD"/>
    <w:rsid w:val="002D30C9"/>
    <w:rsid w:val="002D56D8"/>
    <w:rsid w:val="002D5D92"/>
    <w:rsid w:val="002D7019"/>
    <w:rsid w:val="002D7A33"/>
    <w:rsid w:val="002E3429"/>
    <w:rsid w:val="002E6C84"/>
    <w:rsid w:val="002F0D1B"/>
    <w:rsid w:val="002F1308"/>
    <w:rsid w:val="002F5B9E"/>
    <w:rsid w:val="002F75DC"/>
    <w:rsid w:val="00302D42"/>
    <w:rsid w:val="00306403"/>
    <w:rsid w:val="00307966"/>
    <w:rsid w:val="00312212"/>
    <w:rsid w:val="0031225F"/>
    <w:rsid w:val="00312F89"/>
    <w:rsid w:val="00316BC3"/>
    <w:rsid w:val="00326AA9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A7DD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DF6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5400"/>
    <w:rsid w:val="0041716F"/>
    <w:rsid w:val="00423E9F"/>
    <w:rsid w:val="00424C20"/>
    <w:rsid w:val="00434799"/>
    <w:rsid w:val="004348BA"/>
    <w:rsid w:val="00436D5B"/>
    <w:rsid w:val="004376A1"/>
    <w:rsid w:val="00437A92"/>
    <w:rsid w:val="00440533"/>
    <w:rsid w:val="004434FC"/>
    <w:rsid w:val="00461B6F"/>
    <w:rsid w:val="00481EEE"/>
    <w:rsid w:val="004904CE"/>
    <w:rsid w:val="00491928"/>
    <w:rsid w:val="00492CB1"/>
    <w:rsid w:val="00493CC0"/>
    <w:rsid w:val="00493D0F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4B71"/>
    <w:rsid w:val="005365F6"/>
    <w:rsid w:val="00541046"/>
    <w:rsid w:val="00544DE3"/>
    <w:rsid w:val="00546855"/>
    <w:rsid w:val="00552018"/>
    <w:rsid w:val="00552AE3"/>
    <w:rsid w:val="00553742"/>
    <w:rsid w:val="00554752"/>
    <w:rsid w:val="00556545"/>
    <w:rsid w:val="00563E98"/>
    <w:rsid w:val="00573609"/>
    <w:rsid w:val="005736BB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1C05"/>
    <w:rsid w:val="006046DD"/>
    <w:rsid w:val="00604FA1"/>
    <w:rsid w:val="00611B00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286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46D8"/>
    <w:rsid w:val="00685E56"/>
    <w:rsid w:val="0069313B"/>
    <w:rsid w:val="006945A6"/>
    <w:rsid w:val="006952A0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C40"/>
    <w:rsid w:val="00751F09"/>
    <w:rsid w:val="00752B0E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8F73F1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7669E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6376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A7E24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2E9F"/>
    <w:rsid w:val="00B86AE8"/>
    <w:rsid w:val="00B878D7"/>
    <w:rsid w:val="00B92F0B"/>
    <w:rsid w:val="00B94A21"/>
    <w:rsid w:val="00B94A5F"/>
    <w:rsid w:val="00B96821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B7353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6552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B67CD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CF66C6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5F91"/>
    <w:rsid w:val="00D76D7C"/>
    <w:rsid w:val="00D85C1B"/>
    <w:rsid w:val="00D863A6"/>
    <w:rsid w:val="00D90311"/>
    <w:rsid w:val="00D908DC"/>
    <w:rsid w:val="00D923B1"/>
    <w:rsid w:val="00D96348"/>
    <w:rsid w:val="00DA0B23"/>
    <w:rsid w:val="00DA4619"/>
    <w:rsid w:val="00DA656C"/>
    <w:rsid w:val="00DA6C38"/>
    <w:rsid w:val="00DA7BF2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78B"/>
    <w:rsid w:val="00E03C27"/>
    <w:rsid w:val="00E041BC"/>
    <w:rsid w:val="00E06ADA"/>
    <w:rsid w:val="00E10F71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4CDC"/>
    <w:rsid w:val="00E87607"/>
    <w:rsid w:val="00E96A45"/>
    <w:rsid w:val="00EB04AE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1B4B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35D5"/>
    <w:rsid w:val="00F24529"/>
    <w:rsid w:val="00F2578E"/>
    <w:rsid w:val="00F25F92"/>
    <w:rsid w:val="00F31C80"/>
    <w:rsid w:val="00F338FF"/>
    <w:rsid w:val="00F52471"/>
    <w:rsid w:val="00F651FE"/>
    <w:rsid w:val="00F66A3B"/>
    <w:rsid w:val="00F71A1F"/>
    <w:rsid w:val="00F72393"/>
    <w:rsid w:val="00F8229A"/>
    <w:rsid w:val="00F94DBA"/>
    <w:rsid w:val="00F9670C"/>
    <w:rsid w:val="00FA57C9"/>
    <w:rsid w:val="00FB0247"/>
    <w:rsid w:val="00FB56EF"/>
    <w:rsid w:val="00FC09C7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116A"/>
  <w15:docId w15:val="{D07D43BB-2AFE-49A8-8106-ACB330A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C1D9-A50B-40F3-90B3-3DEBDD10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aspi</cp:lastModifiedBy>
  <cp:revision>4</cp:revision>
  <cp:lastPrinted>2026-05-12T07:49:00Z</cp:lastPrinted>
  <dcterms:created xsi:type="dcterms:W3CDTF">2026-05-12T07:51:00Z</dcterms:created>
  <dcterms:modified xsi:type="dcterms:W3CDTF">2026-05-29T10:26:00Z</dcterms:modified>
</cp:coreProperties>
</file>